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1F93" w14:textId="77777777" w:rsidR="00786F8E" w:rsidRDefault="00786F8E" w:rsidP="0013364C">
      <w:r>
        <w:separator/>
      </w:r>
    </w:p>
  </w:endnote>
  <w:endnote w:type="continuationSeparator" w:id="0">
    <w:p w14:paraId="14D43DA6" w14:textId="77777777" w:rsidR="00786F8E" w:rsidRDefault="00786F8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E137" w14:textId="77777777" w:rsidR="00786F8E" w:rsidRDefault="00786F8E" w:rsidP="0013364C">
      <w:r>
        <w:separator/>
      </w:r>
    </w:p>
  </w:footnote>
  <w:footnote w:type="continuationSeparator" w:id="0">
    <w:p w14:paraId="2FF48929" w14:textId="77777777" w:rsidR="00786F8E" w:rsidRDefault="00786F8E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97F6C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86F8E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6C9-621E-40DC-8CD3-6C0B873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2-01-24T14:56:00Z</cp:lastPrinted>
  <dcterms:created xsi:type="dcterms:W3CDTF">2022-02-05T11:32:00Z</dcterms:created>
  <dcterms:modified xsi:type="dcterms:W3CDTF">2022-02-05T11:32:00Z</dcterms:modified>
</cp:coreProperties>
</file>